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"/>
        <w:gridCol w:w="6804"/>
        <w:gridCol w:w="2290"/>
      </w:tblGrid>
      <w:tr w:rsidR="00531562">
        <w:trPr>
          <w:trHeight w:val="699"/>
          <w:jc w:val="center"/>
        </w:trPr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bookmarkStart w:id="0" w:name="_GoBack" w:colFirst="0" w:colLast="0"/>
            <w:r>
              <w:rPr>
                <w:rFonts w:eastAsia="Calibri"/>
                <w:b/>
                <w:sz w:val="32"/>
                <w:lang w:eastAsia="en-US"/>
              </w:rPr>
              <w:t>Farmacja</w:t>
            </w:r>
          </w:p>
          <w:p w:rsidR="00531562" w:rsidRDefault="00155F85">
            <w:pPr>
              <w:jc w:val="center"/>
            </w:pPr>
            <w:r w:rsidRPr="0084797C">
              <w:rPr>
                <w:rFonts w:eastAsia="Calibri"/>
                <w:b/>
                <w:lang w:eastAsia="en-US"/>
              </w:rPr>
              <w:t>WYKŁADY ELEARNING</w:t>
            </w:r>
          </w:p>
        </w:tc>
      </w:tr>
      <w:tr w:rsidR="00531562">
        <w:trPr>
          <w:trHeight w:val="26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t>Laser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109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F419E3" w:rsidP="00F419E3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Biofizyka układu krążen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  <w:jc w:val="both"/>
            </w:pPr>
            <w:r>
              <w:t>Wpływ czynników fizycznych środowiska na organizmy żyw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BD32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t>Wybrane metody diagnostyczne i terapeutyczne stosowane w medycyni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F419E3" w:rsidP="00F419E3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rPr>
                <w:rFonts w:eastAsia="Calibri"/>
                <w:lang w:eastAsia="en-US"/>
              </w:rPr>
              <w:t>Izotop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415"/>
          <w:jc w:val="center"/>
        </w:trPr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ĆWICZENIA STACJONARNIE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</w:pPr>
            <w:r>
              <w:t>ĆW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ektroskop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</w:pPr>
            <w:r>
              <w:t>ĆW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udiometr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</w:pPr>
            <w:r>
              <w:t>ĆW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zotopy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</w:pPr>
            <w:r>
              <w:t>ĆW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kroskop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</w:pPr>
            <w:r>
              <w:t>ĆW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BD32C3" w:rsidP="00BD32C3">
            <w:r>
              <w:rPr>
                <w:rFonts w:eastAsia="Calibri"/>
                <w:lang w:eastAsia="en-US"/>
              </w:rPr>
              <w:t>Sieci neuronow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Pr="00BD32C3" w:rsidRDefault="00BD32C3" w:rsidP="00BD32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404"/>
          <w:jc w:val="center"/>
        </w:trPr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ektroskopia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F419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ofizyka układu oddechoweg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MR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je własn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bookmarkEnd w:id="0"/>
    </w:tbl>
    <w:p w:rsidR="00531562" w:rsidRDefault="00531562"/>
    <w:p w:rsidR="00531562" w:rsidRDefault="00531562"/>
    <w:p w:rsidR="00531562" w:rsidRDefault="00531562"/>
    <w:tbl>
      <w:tblPr>
        <w:tblW w:w="9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6521"/>
        <w:gridCol w:w="2290"/>
      </w:tblGrid>
      <w:tr w:rsidR="00531562">
        <w:trPr>
          <w:trHeight w:val="849"/>
          <w:jc w:val="center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>Fizjoterapia</w:t>
            </w:r>
          </w:p>
          <w:p w:rsidR="00531562" w:rsidRDefault="00D23C90" w:rsidP="007E092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Y </w:t>
            </w:r>
            <w:r w:rsidR="007E0920">
              <w:rPr>
                <w:rFonts w:eastAsia="Calibri"/>
                <w:b/>
                <w:lang w:eastAsia="en-US"/>
              </w:rPr>
              <w:t>E-LEARNING</w:t>
            </w:r>
          </w:p>
        </w:tc>
      </w:tr>
      <w:tr w:rsidR="00531562">
        <w:trPr>
          <w:trHeight w:val="26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rPr>
                <w:szCs w:val="20"/>
              </w:rPr>
              <w:t xml:space="preserve">Wpływ czynników fizycznych środowiska na organizmy żywe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109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Biomechanik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Właściwości fizyczne organizmu człowiek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406"/>
          <w:jc w:val="center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531562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75499">
            <w:r>
              <w:rPr>
                <w:rFonts w:eastAsia="Calibri"/>
                <w:lang w:eastAsia="en-US"/>
              </w:rPr>
              <w:t>Spektroskop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3F4848" w:rsidP="003F4848">
            <w:r>
              <w:rPr>
                <w:szCs w:val="20"/>
              </w:rPr>
              <w:t>Biofizyka układu oddechoweg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mieniowanie jonizując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75499" w:rsidP="00D75499">
            <w:pPr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 xml:space="preserve">Wpływ czynników fizycznych środowiska na organizmy żywe + </w:t>
            </w:r>
            <w:r>
              <w:rPr>
                <w:color w:val="FF0000"/>
                <w:szCs w:val="20"/>
              </w:rPr>
              <w:t>zaliczenie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SEM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je własn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</w:tbl>
    <w:p w:rsidR="00531562" w:rsidRDefault="00531562"/>
    <w:p w:rsidR="00531562" w:rsidRDefault="00531562"/>
    <w:p w:rsidR="00531562" w:rsidRDefault="00531562"/>
    <w:p w:rsidR="00531562" w:rsidRDefault="00531562"/>
    <w:p w:rsidR="00531562" w:rsidRDefault="00531562"/>
    <w:p w:rsidR="00531562" w:rsidRDefault="00531562"/>
    <w:p w:rsidR="00531562" w:rsidRDefault="00531562"/>
    <w:p w:rsidR="00531562" w:rsidRDefault="00531562"/>
    <w:p w:rsidR="00531562" w:rsidRDefault="00531562"/>
    <w:p w:rsidR="00531562" w:rsidRDefault="00531562"/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6697"/>
        <w:gridCol w:w="2162"/>
      </w:tblGrid>
      <w:tr w:rsidR="00531562">
        <w:trPr>
          <w:trHeight w:val="836"/>
          <w:jc w:val="center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Pielęgniarstwo</w:t>
            </w:r>
          </w:p>
          <w:p w:rsidR="00531562" w:rsidRDefault="00D23C90">
            <w:pPr>
              <w:jc w:val="center"/>
            </w:pPr>
            <w:r>
              <w:rPr>
                <w:b/>
              </w:rPr>
              <w:t xml:space="preserve">WYKŁADY </w:t>
            </w:r>
            <w:r w:rsidR="008F7585">
              <w:rPr>
                <w:b/>
                <w:bCs/>
              </w:rPr>
              <w:t>E-LEARNING</w:t>
            </w:r>
          </w:p>
        </w:tc>
      </w:tr>
      <w:tr w:rsidR="00531562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r>
              <w:t>Zjawiska fizyczne we współczesnej diagnostyce medycznej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Wpływ czynników fizycznych na organizm człowie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3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r>
              <w:t>Biofizyka procesu widzenia i zmysłu słuchu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423"/>
          <w:jc w:val="center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531562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 xml:space="preserve">Diagnostyka medyczna </w:t>
            </w:r>
            <w:r>
              <w:rPr>
                <w:color w:val="FF0000"/>
              </w:rPr>
              <w:t>+ zaliczeni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r>
              <w:t>Promieniowanie jonizujące w medycynie i ochrona radiologiczn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</w:tbl>
    <w:p w:rsidR="00531562" w:rsidRDefault="00531562"/>
    <w:p w:rsidR="00531562" w:rsidRDefault="00531562"/>
    <w:p w:rsidR="00531562" w:rsidRDefault="00531562"/>
    <w:p w:rsidR="00531562" w:rsidRDefault="00531562"/>
    <w:tbl>
      <w:tblPr>
        <w:tblW w:w="102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3"/>
        <w:gridCol w:w="6804"/>
        <w:gridCol w:w="2226"/>
      </w:tblGrid>
      <w:tr w:rsidR="00531562">
        <w:trPr>
          <w:trHeight w:val="843"/>
          <w:jc w:val="center"/>
        </w:trPr>
        <w:tc>
          <w:tcPr>
            <w:tcW w:w="10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łożnictwo</w:t>
            </w:r>
          </w:p>
          <w:p w:rsidR="00531562" w:rsidRDefault="00D23C90" w:rsidP="008F7585">
            <w:pPr>
              <w:jc w:val="center"/>
            </w:pPr>
            <w:r>
              <w:rPr>
                <w:b/>
              </w:rPr>
              <w:t>WYKŁADY</w:t>
            </w:r>
            <w:r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E-LEARNING</w:t>
            </w:r>
          </w:p>
        </w:tc>
      </w:tr>
      <w:tr w:rsidR="00531562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r>
              <w:t>Zjawiska fizyczne we współczesnej diagnostyce medycznej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>Wpływ czynników fizycznych na organizm człowiek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 w:rsidP="008F75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585" w:rsidRDefault="008F7585">
            <w:r>
              <w:t>Biofizyka procesu widzenia i słuch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>
        <w:trPr>
          <w:trHeight w:val="434"/>
          <w:jc w:val="center"/>
        </w:trPr>
        <w:tc>
          <w:tcPr>
            <w:tcW w:w="10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531562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2" w:rsidRDefault="00D23C90">
            <w:r>
              <w:t xml:space="preserve">Diagnostyka medyczna </w:t>
            </w:r>
            <w:r>
              <w:rPr>
                <w:color w:val="FF0000"/>
              </w:rPr>
              <w:t>+ zaliczeni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r>
              <w:t>Promieniowanie jonizujące w medycynie i ochrona radiologiczn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</w:tbl>
    <w:p w:rsidR="00531562" w:rsidRDefault="00531562"/>
    <w:sectPr w:rsidR="0053156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25" w:rsidRDefault="00262325">
      <w:r>
        <w:separator/>
      </w:r>
    </w:p>
  </w:endnote>
  <w:endnote w:type="continuationSeparator" w:id="0">
    <w:p w:rsidR="00262325" w:rsidRDefault="0026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25" w:rsidRDefault="00262325">
      <w:r>
        <w:rPr>
          <w:color w:val="000000"/>
        </w:rPr>
        <w:separator/>
      </w:r>
    </w:p>
  </w:footnote>
  <w:footnote w:type="continuationSeparator" w:id="0">
    <w:p w:rsidR="00262325" w:rsidRDefault="00262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1562"/>
    <w:rsid w:val="00155F85"/>
    <w:rsid w:val="00262325"/>
    <w:rsid w:val="003E3A5B"/>
    <w:rsid w:val="003F4848"/>
    <w:rsid w:val="00531562"/>
    <w:rsid w:val="007E0920"/>
    <w:rsid w:val="0084797C"/>
    <w:rsid w:val="008C75A5"/>
    <w:rsid w:val="008F7585"/>
    <w:rsid w:val="00991E1F"/>
    <w:rsid w:val="00BD32C3"/>
    <w:rsid w:val="00CF5EBF"/>
    <w:rsid w:val="00D23C90"/>
    <w:rsid w:val="00D75499"/>
    <w:rsid w:val="00F1364F"/>
    <w:rsid w:val="00F4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D57FF1122BB4CAAB9209E6F7DBBC8" ma:contentTypeVersion="2" ma:contentTypeDescription="Utwórz nowy dokument." ma:contentTypeScope="" ma:versionID="dea7f91a407b402c28ed26923a171be4">
  <xsd:schema xmlns:xsd="http://www.w3.org/2001/XMLSchema" xmlns:xs="http://www.w3.org/2001/XMLSchema" xmlns:p="http://schemas.microsoft.com/office/2006/metadata/properties" xmlns:ns2="d84878d1-ea46-4d5d-bbe6-da4f7f9ba3b6" targetNamespace="http://schemas.microsoft.com/office/2006/metadata/properties" ma:root="true" ma:fieldsID="8d1f3ae10526559c2ffda82f0ac3bf52" ns2:_="">
    <xsd:import namespace="d84878d1-ea46-4d5d-bbe6-da4f7f9ba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878d1-ea46-4d5d-bbe6-da4f7f9b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1D555-3399-4AE6-9022-EDA89EA97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51AB6-E6E9-4742-9A7F-267E6D235B5E}"/>
</file>

<file path=customXml/itemProps3.xml><?xml version="1.0" encoding="utf-8"?>
<ds:datastoreItem xmlns:ds="http://schemas.openxmlformats.org/officeDocument/2006/customXml" ds:itemID="{EB0BB33D-0543-4DD9-9010-43B89F9EC2A2}"/>
</file>

<file path=customXml/itemProps4.xml><?xml version="1.0" encoding="utf-8"?>
<ds:datastoreItem xmlns:ds="http://schemas.openxmlformats.org/officeDocument/2006/customXml" ds:itemID="{26667043-5800-4A15-A529-C5247308E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12</cp:revision>
  <cp:lastPrinted>2022-09-28T10:18:00Z</cp:lastPrinted>
  <dcterms:created xsi:type="dcterms:W3CDTF">2021-10-04T09:56:00Z</dcterms:created>
  <dcterms:modified xsi:type="dcterms:W3CDTF">2022-09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57FF1122BB4CAAB9209E6F7DBBC8</vt:lpwstr>
  </property>
</Properties>
</file>